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83" w:rsidRPr="001C2DE1" w:rsidRDefault="000F1F6E" w:rsidP="00835894">
      <w:pPr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1C2DE1">
        <w:rPr>
          <w:rFonts w:ascii="BIZ UDPゴシック" w:eastAsia="BIZ UDPゴシック" w:hAnsi="BIZ UDPゴシック" w:hint="eastAsia"/>
          <w:sz w:val="28"/>
          <w:szCs w:val="28"/>
        </w:rPr>
        <w:t>20</w:t>
      </w:r>
      <w:r w:rsidR="00753C00" w:rsidRPr="001C2DE1">
        <w:rPr>
          <w:rFonts w:ascii="BIZ UDPゴシック" w:eastAsia="BIZ UDPゴシック" w:hAnsi="BIZ UDPゴシック" w:hint="eastAsia"/>
          <w:sz w:val="28"/>
          <w:szCs w:val="28"/>
        </w:rPr>
        <w:t>20</w:t>
      </w:r>
      <w:r w:rsidR="00C0602D" w:rsidRPr="001C2DE1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九州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大学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芸術工学部・大学院芸術工学府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C2E17" w:rsidRPr="001C2DE1">
        <w:rPr>
          <w:rFonts w:ascii="BIZ UDPゴシック" w:eastAsia="BIZ UDPゴシック" w:hAnsi="BIZ UDPゴシック" w:hint="eastAsia"/>
          <w:sz w:val="28"/>
          <w:szCs w:val="28"/>
        </w:rPr>
        <w:t>科目等履修生</w:t>
      </w:r>
      <w:r w:rsidR="006D515A" w:rsidRPr="001C2DE1">
        <w:rPr>
          <w:rFonts w:ascii="BIZ UDPゴシック" w:eastAsia="BIZ UDPゴシック" w:hAnsi="BIZ UDPゴシック" w:hint="eastAsia"/>
          <w:sz w:val="28"/>
          <w:szCs w:val="28"/>
        </w:rPr>
        <w:t>・聴講生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願書</w:t>
      </w:r>
    </w:p>
    <w:p w:rsidR="001C2DE1" w:rsidRPr="00835894" w:rsidRDefault="001C2DE1" w:rsidP="00835894">
      <w:pPr>
        <w:rPr>
          <w:rFonts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10"/>
        <w:gridCol w:w="3047"/>
        <w:gridCol w:w="418"/>
        <w:gridCol w:w="432"/>
        <w:gridCol w:w="487"/>
        <w:gridCol w:w="476"/>
        <w:gridCol w:w="320"/>
        <w:gridCol w:w="418"/>
        <w:gridCol w:w="776"/>
        <w:gridCol w:w="1776"/>
      </w:tblGrid>
      <w:tr w:rsidR="006D515A" w:rsidTr="00BE3694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D515A" w:rsidRDefault="006D515A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15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515A" w:rsidRDefault="006D515A" w:rsidP="00835894">
            <w:pPr>
              <w:ind w:firstLineChars="300" w:firstLine="597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835894">
              <w:rPr>
                <w:rFonts w:hint="eastAsia"/>
              </w:rPr>
              <w:t>.</w:t>
            </w:r>
            <w:r w:rsidR="00835894">
              <w:t xml:space="preserve"> </w:t>
            </w:r>
            <w:r>
              <w:rPr>
                <w:rFonts w:hint="eastAsia"/>
              </w:rPr>
              <w:t>学部</w:t>
            </w:r>
            <w:r w:rsidR="00AE6AA5" w:rsidRPr="00AE6AA5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科目等履修生</w:t>
            </w:r>
            <w:r w:rsidR="004C64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</w:t>
            </w:r>
            <w:r w:rsidR="00835894">
              <w:rPr>
                <w:rFonts w:hint="eastAsia"/>
              </w:rPr>
              <w:t>.</w:t>
            </w:r>
            <w:r w:rsidR="004C64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院</w:t>
            </w:r>
            <w:r w:rsidR="00AE6AA5" w:rsidRPr="00AE6AA5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科目等履修生</w:t>
            </w:r>
            <w:r w:rsidR="004C64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</w:t>
            </w:r>
            <w:r w:rsidR="00835894">
              <w:rPr>
                <w:rFonts w:hint="eastAsia"/>
              </w:rPr>
              <w:t>.</w:t>
            </w:r>
            <w:r w:rsidR="004C64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570BE9" w:rsidTr="005B171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70BE9" w:rsidRDefault="00570BE9" w:rsidP="006D515A">
            <w:pPr>
              <w:rPr>
                <w:rFonts w:hint="eastAsia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32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A8192D" w:rsidTr="002C65B6">
              <w:tblPrEx>
                <w:tblCellMar>
                  <w:top w:w="0" w:type="dxa"/>
                  <w:bottom w:w="0" w:type="dxa"/>
                </w:tblCellMar>
              </w:tblPrEx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A8192D" w:rsidRDefault="00A8192D" w:rsidP="006D515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真貼付</w:t>
                  </w:r>
                </w:p>
                <w:p w:rsidR="00A8192D" w:rsidRDefault="00A8192D" w:rsidP="006D515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４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×３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570BE9" w:rsidRDefault="00570BE9" w:rsidP="006D515A">
            <w:pPr>
              <w:jc w:val="center"/>
              <w:rPr>
                <w:rFonts w:hint="eastAsia"/>
              </w:rPr>
            </w:pPr>
          </w:p>
        </w:tc>
      </w:tr>
      <w:tr w:rsidR="00570BE9" w:rsidTr="005B171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305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180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Default="00570BE9" w:rsidP="006D515A"/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>
            <w:pPr>
              <w:widowControl/>
              <w:jc w:val="left"/>
            </w:pPr>
          </w:p>
        </w:tc>
      </w:tr>
      <w:tr w:rsidR="00570BE9" w:rsidTr="00504D8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BE9" w:rsidRDefault="002C65B6" w:rsidP="00753C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Pr="002C65B6" w:rsidRDefault="005B1716" w:rsidP="006D515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A8192D" w:rsidRPr="002C65B6">
              <w:rPr>
                <w:rFonts w:hint="eastAsia"/>
                <w:sz w:val="20"/>
              </w:rPr>
              <w:t>男</w:t>
            </w:r>
          </w:p>
          <w:p w:rsidR="00A8192D" w:rsidRPr="004C64EB" w:rsidRDefault="00A8192D" w:rsidP="006D515A">
            <w:pPr>
              <w:jc w:val="center"/>
              <w:rPr>
                <w:rFonts w:hint="eastAsia"/>
                <w:sz w:val="12"/>
                <w:szCs w:val="12"/>
              </w:rPr>
            </w:pPr>
            <w:r w:rsidRPr="004C64EB">
              <w:rPr>
                <w:rFonts w:hint="eastAsia"/>
                <w:sz w:val="12"/>
                <w:szCs w:val="12"/>
              </w:rPr>
              <w:t>・</w:t>
            </w:r>
          </w:p>
          <w:p w:rsidR="00A8192D" w:rsidRDefault="00A8192D" w:rsidP="005B1716">
            <w:pPr>
              <w:ind w:firstLineChars="50" w:firstLine="90"/>
              <w:rPr>
                <w:rFonts w:hint="eastAsia"/>
              </w:rPr>
            </w:pPr>
            <w:r w:rsidRPr="002C65B6">
              <w:rPr>
                <w:rFonts w:hint="eastAsia"/>
                <w:sz w:val="20"/>
              </w:rPr>
              <w:t>女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>
            <w:pPr>
              <w:rPr>
                <w:rFonts w:hint="eastAsia"/>
              </w:rPr>
            </w:pPr>
          </w:p>
        </w:tc>
      </w:tr>
      <w:tr w:rsidR="00570BE9" w:rsidTr="00F229B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Pr="009A7BB8" w:rsidRDefault="002C46A5" w:rsidP="002C46A5">
            <w:pPr>
              <w:ind w:firstLineChars="100" w:firstLine="199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180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BE9" w:rsidRPr="002C65B6" w:rsidRDefault="00570BE9" w:rsidP="00DB50A4">
            <w:pPr>
              <w:rPr>
                <w:rFonts w:hint="eastAsia"/>
                <w:sz w:val="24"/>
                <w:szCs w:val="24"/>
              </w:rPr>
            </w:pPr>
            <w:r w:rsidRPr="002C65B6">
              <w:rPr>
                <w:rFonts w:hint="eastAsia"/>
                <w:b/>
                <w:sz w:val="24"/>
                <w:szCs w:val="24"/>
              </w:rPr>
              <w:t>〒</w:t>
            </w:r>
            <w:r w:rsidRPr="002C65B6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E9" w:rsidRPr="009A7BB8" w:rsidRDefault="00570BE9" w:rsidP="006D515A">
            <w:pPr>
              <w:rPr>
                <w:rFonts w:hint="eastAsia"/>
              </w:rPr>
            </w:pPr>
          </w:p>
        </w:tc>
      </w:tr>
      <w:tr w:rsidR="004C64EB" w:rsidTr="00423971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C64EB" w:rsidRPr="009A7BB8" w:rsidRDefault="004C64EB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4EB" w:rsidRPr="009A7BB8" w:rsidRDefault="004C64EB" w:rsidP="00E67651">
            <w:pPr>
              <w:rPr>
                <w:rFonts w:hint="eastAsia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C64EB" w:rsidRPr="009A7BB8" w:rsidRDefault="004C64EB" w:rsidP="00DC402A">
            <w:pPr>
              <w:rPr>
                <w:rFonts w:hint="eastAsia"/>
              </w:rPr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3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4EB" w:rsidRPr="009A7BB8" w:rsidRDefault="004C64EB" w:rsidP="004C64EB">
            <w:pPr>
              <w:rPr>
                <w:rFonts w:hint="eastAsia"/>
              </w:rPr>
            </w:pPr>
          </w:p>
        </w:tc>
      </w:tr>
      <w:tr w:rsidR="009A7BB8" w:rsidTr="004C64EB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A7BB8" w:rsidRDefault="009A7BB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  <w:p w:rsidR="009A7BB8" w:rsidRPr="009A7BB8" w:rsidRDefault="009A7BB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150" w:type="dxa"/>
            <w:gridSpan w:val="9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0A4" w:rsidRPr="009A7BB8" w:rsidRDefault="00DB50A4" w:rsidP="00DC402A">
            <w:pPr>
              <w:rPr>
                <w:rFonts w:hint="eastAsia"/>
              </w:rPr>
            </w:pPr>
          </w:p>
        </w:tc>
      </w:tr>
      <w:tr w:rsidR="00602B4E" w:rsidTr="004C64E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9B6808" w:rsidP="009B6808">
            <w:pPr>
              <w:ind w:left="-18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602B4E">
              <w:rPr>
                <w:rFonts w:hint="eastAsia"/>
              </w:rPr>
              <w:t>履修</w:t>
            </w:r>
            <w:r w:rsidR="00724DC8">
              <w:rPr>
                <w:rFonts w:hint="eastAsia"/>
              </w:rPr>
              <w:t>・聴講</w:t>
            </w:r>
            <w:r w:rsidR="00602B4E">
              <w:rPr>
                <w:rFonts w:hint="eastAsia"/>
              </w:rPr>
              <w:t>を希望する科目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6808" w:rsidRDefault="00B563B1" w:rsidP="009B68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講</w:t>
            </w:r>
          </w:p>
          <w:p w:rsidR="00602B4E" w:rsidRDefault="00B563B1" w:rsidP="009B68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期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B563B1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曜日・時限</w:t>
            </w:r>
          </w:p>
          <w:p w:rsidR="00602B4E" w:rsidRDefault="00602B4E" w:rsidP="006D515A">
            <w:pPr>
              <w:jc w:val="center"/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B563B1" w:rsidP="002C65B6">
            <w:pPr>
              <w:ind w:left="3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602B4E" w:rsidRDefault="00B563B1" w:rsidP="006D515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担当教員</w:t>
            </w:r>
          </w:p>
        </w:tc>
      </w:tr>
      <w:tr w:rsidR="00B563B1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563B1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B563B1" w:rsidRPr="004C64EB">
              <w:rPr>
                <w:rFonts w:hint="eastAsia"/>
                <w:i/>
                <w:sz w:val="20"/>
              </w:rPr>
              <w:t>１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B563B1" w:rsidRDefault="002C65B6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　</w:t>
            </w:r>
            <w:r w:rsidR="00B563B1">
              <w:rPr>
                <w:rFonts w:hint="eastAsia"/>
              </w:rPr>
              <w:t xml:space="preserve">曜　</w:t>
            </w:r>
            <w:r w:rsidR="009B6808">
              <w:rPr>
                <w:rFonts w:hint="eastAsia"/>
              </w:rPr>
              <w:t xml:space="preserve"> </w:t>
            </w:r>
            <w:r w:rsidR="00B563B1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B563B1" w:rsidRDefault="00B563B1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563B1" w:rsidRDefault="00B563B1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２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３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４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５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６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E676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rFonts w:hint="eastAsia"/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７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E67651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9B6808" w:rsidRDefault="009B6808" w:rsidP="009B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  <w:rPr>
                <w:rFonts w:hint="eastAsia"/>
              </w:rPr>
            </w:pPr>
          </w:p>
        </w:tc>
      </w:tr>
      <w:tr w:rsidR="009B6808" w:rsidTr="003754EE">
        <w:tblPrEx>
          <w:tblCellMar>
            <w:top w:w="0" w:type="dxa"/>
            <w:bottom w:w="0" w:type="dxa"/>
          </w:tblCellMar>
        </w:tblPrEx>
        <w:trPr>
          <w:trHeight w:val="3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6808" w:rsidRDefault="009B6808" w:rsidP="0037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願理由</w:t>
            </w:r>
          </w:p>
        </w:tc>
        <w:tc>
          <w:tcPr>
            <w:tcW w:w="896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6808" w:rsidRDefault="009B6808" w:rsidP="006D515A">
            <w:pPr>
              <w:rPr>
                <w:rFonts w:hint="eastAsia"/>
              </w:rPr>
            </w:pPr>
          </w:p>
          <w:p w:rsidR="00505F6A" w:rsidRDefault="00505F6A" w:rsidP="006D515A">
            <w:pPr>
              <w:rPr>
                <w:rFonts w:hint="eastAsia"/>
              </w:rPr>
            </w:pPr>
          </w:p>
        </w:tc>
      </w:tr>
    </w:tbl>
    <w:p w:rsidR="00A8192D" w:rsidRDefault="00A8192D" w:rsidP="004C2704">
      <w:pPr>
        <w:wordWrap w:val="0"/>
        <w:jc w:val="right"/>
        <w:rPr>
          <w:rFonts w:hint="eastAsia"/>
        </w:rPr>
      </w:pPr>
    </w:p>
    <w:tbl>
      <w:tblPr>
        <w:tblW w:w="9455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469"/>
      </w:tblGrid>
      <w:tr w:rsidR="0063374F" w:rsidTr="0042397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55" w:type="dxa"/>
            <w:gridSpan w:val="2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63374F" w:rsidRPr="00656DE9" w:rsidRDefault="00A8192D" w:rsidP="002C46A5">
            <w:pPr>
              <w:ind w:firstLineChars="1900" w:firstLine="3781"/>
              <w:rPr>
                <w:rFonts w:ascii="ＭＳ 明朝" w:hAnsi="ＭＳ 明朝" w:hint="eastAsia"/>
              </w:rPr>
            </w:pPr>
            <w:r>
              <w:lastRenderedPageBreak/>
              <w:br w:type="page"/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  <w:r w:rsidR="0063374F" w:rsidRPr="00656DE9">
              <w:rPr>
                <w:rFonts w:ascii="ＭＳ 明朝" w:hAnsi="ＭＳ 明朝" w:hint="eastAsia"/>
              </w:rPr>
              <w:t>（高校卒業から）</w:t>
            </w:r>
          </w:p>
        </w:tc>
      </w:tr>
      <w:tr w:rsidR="0063374F" w:rsidRPr="0063374F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ind w:firstLineChars="100" w:firstLine="19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835894">
            <w:pPr>
              <w:ind w:firstLineChars="1350" w:firstLine="2687"/>
              <w:rPr>
                <w:rFonts w:hint="eastAsia"/>
              </w:rPr>
            </w:pPr>
            <w:r>
              <w:rPr>
                <w:rFonts w:hint="eastAsia"/>
              </w:rPr>
              <w:t>高等学校</w:t>
            </w:r>
            <w:r w:rsidR="00835894">
              <w:rPr>
                <w:rFonts w:hint="eastAsia"/>
              </w:rPr>
              <w:t xml:space="preserve">　　　　　　　　　　　　　</w:t>
            </w:r>
            <w:r w:rsidR="00A8192D">
              <w:rPr>
                <w:rFonts w:hint="eastAsia"/>
              </w:rPr>
              <w:t>科　卒業</w:t>
            </w:r>
          </w:p>
        </w:tc>
      </w:tr>
      <w:tr w:rsidR="0063374F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E67651">
            <w:pPr>
              <w:rPr>
                <w:rFonts w:hint="eastAsia"/>
              </w:rPr>
            </w:pPr>
          </w:p>
        </w:tc>
      </w:tr>
      <w:tr w:rsidR="00DE311E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>
            <w:pPr>
              <w:rPr>
                <w:rFonts w:hint="eastAsia"/>
              </w:rPr>
            </w:pPr>
          </w:p>
        </w:tc>
      </w:tr>
      <w:tr w:rsidR="00DE311E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>
            <w:pPr>
              <w:rPr>
                <w:rFonts w:hint="eastAsia"/>
              </w:rPr>
            </w:pPr>
          </w:p>
        </w:tc>
      </w:tr>
      <w:tr w:rsidR="00A829E0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0" w:rsidRDefault="00A829E0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9E0" w:rsidRDefault="00A829E0" w:rsidP="00A829E0">
            <w:pPr>
              <w:rPr>
                <w:rFonts w:hint="eastAsia"/>
              </w:rPr>
            </w:pPr>
          </w:p>
        </w:tc>
      </w:tr>
      <w:tr w:rsidR="0063374F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656DE9">
            <w:pPr>
              <w:rPr>
                <w:rFonts w:hint="eastAsia"/>
              </w:rPr>
            </w:pPr>
          </w:p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>
            <w:pPr>
              <w:rPr>
                <w:rFonts w:hint="eastAsia"/>
              </w:rPr>
            </w:pPr>
          </w:p>
        </w:tc>
      </w:tr>
      <w:tr w:rsidR="009711AA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>
            <w:pPr>
              <w:rPr>
                <w:rFonts w:hint="eastAsia"/>
              </w:rPr>
            </w:pPr>
          </w:p>
        </w:tc>
      </w:tr>
      <w:tr w:rsidR="009711AA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>
            <w:pPr>
              <w:rPr>
                <w:rFonts w:hint="eastAsia"/>
              </w:rPr>
            </w:pPr>
          </w:p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4423" w:rsidRDefault="009B4423" w:rsidP="00656DE9">
            <w:pPr>
              <w:rPr>
                <w:rFonts w:hint="eastAsia"/>
              </w:rPr>
            </w:pPr>
          </w:p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5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4423" w:rsidRPr="00656DE9" w:rsidRDefault="009B4423" w:rsidP="005B1716">
            <w:pPr>
              <w:ind w:firstLineChars="1800" w:firstLine="3947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職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</w:p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DE311E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DE311E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C76BA4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A4" w:rsidRDefault="00C76BA4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BA4" w:rsidRDefault="00C76BA4" w:rsidP="00E004E9"/>
        </w:tc>
      </w:tr>
      <w:tr w:rsidR="005826A1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A1" w:rsidRDefault="005826A1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6A1" w:rsidRDefault="005826A1" w:rsidP="00E004E9"/>
        </w:tc>
      </w:tr>
      <w:tr w:rsidR="00DE311E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702D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6D1AF2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F2" w:rsidRDefault="009B702D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AF2" w:rsidRDefault="006D1AF2" w:rsidP="00656DE9"/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4423" w:rsidRDefault="009B4423" w:rsidP="00656DE9"/>
        </w:tc>
      </w:tr>
    </w:tbl>
    <w:p w:rsidR="00AC5358" w:rsidRDefault="00AC5358" w:rsidP="00835894">
      <w:pPr>
        <w:rPr>
          <w:rFonts w:hint="eastAsia"/>
        </w:rPr>
      </w:pPr>
    </w:p>
    <w:sectPr w:rsidR="00AC5358" w:rsidSect="006D1AF2">
      <w:pgSz w:w="11906" w:h="16838" w:code="9"/>
      <w:pgMar w:top="851" w:right="1134" w:bottom="284" w:left="1418" w:header="851" w:footer="992" w:gutter="0"/>
      <w:cols w:space="425"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93" w:rsidRDefault="00632293">
      <w:r>
        <w:separator/>
      </w:r>
    </w:p>
  </w:endnote>
  <w:endnote w:type="continuationSeparator" w:id="0">
    <w:p w:rsidR="00632293" w:rsidRDefault="006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93" w:rsidRDefault="00632293">
      <w:r>
        <w:separator/>
      </w:r>
    </w:p>
  </w:footnote>
  <w:footnote w:type="continuationSeparator" w:id="0">
    <w:p w:rsidR="00632293" w:rsidRDefault="006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4102"/>
    <w:multiLevelType w:val="hybridMultilevel"/>
    <w:tmpl w:val="79A073BE"/>
    <w:lvl w:ilvl="0" w:tplc="AC98DDB2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12CC"/>
    <w:multiLevelType w:val="hybridMultilevel"/>
    <w:tmpl w:val="F86E18A4"/>
    <w:lvl w:ilvl="0" w:tplc="29F058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1CED"/>
    <w:multiLevelType w:val="hybridMultilevel"/>
    <w:tmpl w:val="B34C0DB0"/>
    <w:lvl w:ilvl="0" w:tplc="4BF4311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119"/>
    <w:rsid w:val="00010853"/>
    <w:rsid w:val="0008197C"/>
    <w:rsid w:val="0009611D"/>
    <w:rsid w:val="000A1EED"/>
    <w:rsid w:val="000C4AB1"/>
    <w:rsid w:val="000F1F6E"/>
    <w:rsid w:val="001835AE"/>
    <w:rsid w:val="001C1F8B"/>
    <w:rsid w:val="001C2DE1"/>
    <w:rsid w:val="002025EF"/>
    <w:rsid w:val="00283FBB"/>
    <w:rsid w:val="002918D2"/>
    <w:rsid w:val="002A24AC"/>
    <w:rsid w:val="002C46A5"/>
    <w:rsid w:val="002C65B6"/>
    <w:rsid w:val="002D38CB"/>
    <w:rsid w:val="003754EE"/>
    <w:rsid w:val="003C68D1"/>
    <w:rsid w:val="004121E8"/>
    <w:rsid w:val="00423971"/>
    <w:rsid w:val="00447267"/>
    <w:rsid w:val="00485119"/>
    <w:rsid w:val="004C2704"/>
    <w:rsid w:val="004C64EB"/>
    <w:rsid w:val="004C65C0"/>
    <w:rsid w:val="004E2C69"/>
    <w:rsid w:val="00504D8B"/>
    <w:rsid w:val="00505F6A"/>
    <w:rsid w:val="00510495"/>
    <w:rsid w:val="00570BE9"/>
    <w:rsid w:val="005826A1"/>
    <w:rsid w:val="005B1716"/>
    <w:rsid w:val="005F69D3"/>
    <w:rsid w:val="00602B4E"/>
    <w:rsid w:val="00605801"/>
    <w:rsid w:val="00632293"/>
    <w:rsid w:val="0063374F"/>
    <w:rsid w:val="00633EAA"/>
    <w:rsid w:val="00656DE9"/>
    <w:rsid w:val="006B52F0"/>
    <w:rsid w:val="006D1AF2"/>
    <w:rsid w:val="006D515A"/>
    <w:rsid w:val="00703E04"/>
    <w:rsid w:val="0071762D"/>
    <w:rsid w:val="00724DC8"/>
    <w:rsid w:val="00753C00"/>
    <w:rsid w:val="00780F93"/>
    <w:rsid w:val="007816F6"/>
    <w:rsid w:val="007872AF"/>
    <w:rsid w:val="007A5562"/>
    <w:rsid w:val="007C2E17"/>
    <w:rsid w:val="007D5ABB"/>
    <w:rsid w:val="007E1A29"/>
    <w:rsid w:val="007E5C32"/>
    <w:rsid w:val="00804425"/>
    <w:rsid w:val="00835894"/>
    <w:rsid w:val="0088193A"/>
    <w:rsid w:val="0089435E"/>
    <w:rsid w:val="008B4F31"/>
    <w:rsid w:val="008D085C"/>
    <w:rsid w:val="008E2F8E"/>
    <w:rsid w:val="008F53D9"/>
    <w:rsid w:val="008F7467"/>
    <w:rsid w:val="009711AA"/>
    <w:rsid w:val="00974069"/>
    <w:rsid w:val="009A1551"/>
    <w:rsid w:val="009A7BB8"/>
    <w:rsid w:val="009B4423"/>
    <w:rsid w:val="009B6808"/>
    <w:rsid w:val="009B702D"/>
    <w:rsid w:val="009E17CB"/>
    <w:rsid w:val="009F2339"/>
    <w:rsid w:val="00A04814"/>
    <w:rsid w:val="00A30933"/>
    <w:rsid w:val="00A8192D"/>
    <w:rsid w:val="00A829E0"/>
    <w:rsid w:val="00A878CD"/>
    <w:rsid w:val="00AA00DE"/>
    <w:rsid w:val="00AC5358"/>
    <w:rsid w:val="00AE6AA5"/>
    <w:rsid w:val="00B563B1"/>
    <w:rsid w:val="00BE3694"/>
    <w:rsid w:val="00C0602D"/>
    <w:rsid w:val="00C73734"/>
    <w:rsid w:val="00C76BA4"/>
    <w:rsid w:val="00C90F87"/>
    <w:rsid w:val="00CB0141"/>
    <w:rsid w:val="00D2040B"/>
    <w:rsid w:val="00D30334"/>
    <w:rsid w:val="00DB50A4"/>
    <w:rsid w:val="00DC402A"/>
    <w:rsid w:val="00DE0151"/>
    <w:rsid w:val="00DE311E"/>
    <w:rsid w:val="00E004E9"/>
    <w:rsid w:val="00E57FBE"/>
    <w:rsid w:val="00E64410"/>
    <w:rsid w:val="00E67651"/>
    <w:rsid w:val="00EA211A"/>
    <w:rsid w:val="00EF165F"/>
    <w:rsid w:val="00F229B0"/>
    <w:rsid w:val="00F524FE"/>
    <w:rsid w:val="00F75D62"/>
    <w:rsid w:val="00FA2183"/>
    <w:rsid w:val="00FC002C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56DE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C27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704"/>
  </w:style>
  <w:style w:type="paragraph" w:styleId="a6">
    <w:name w:val="header"/>
    <w:basedOn w:val="a"/>
    <w:link w:val="a7"/>
    <w:rsid w:val="00974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74069"/>
    <w:rPr>
      <w:kern w:val="2"/>
      <w:sz w:val="22"/>
    </w:rPr>
  </w:style>
  <w:style w:type="table" w:styleId="a8">
    <w:name w:val="Table Grid"/>
    <w:basedOn w:val="a1"/>
    <w:rsid w:val="00F2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8F35-A2E7-49AC-A121-5F8AB90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0T10:44:00Z</dcterms:created>
  <dcterms:modified xsi:type="dcterms:W3CDTF">2020-07-20T10:44:00Z</dcterms:modified>
</cp:coreProperties>
</file>